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AB2A3" w14:textId="39A2630B" w:rsidR="00490670" w:rsidRDefault="00111CC0" w:rsidP="00590B2E">
      <w:pPr>
        <w:pStyle w:val="Rubrik"/>
      </w:pPr>
      <w:r>
        <w:t>Inför</w:t>
      </w:r>
      <w:r w:rsidR="00490670">
        <w:t xml:space="preserve"> säsong 201</w:t>
      </w:r>
      <w:r w:rsidR="004D0E30">
        <w:t>8</w:t>
      </w:r>
      <w:r w:rsidR="00490670">
        <w:t>/201</w:t>
      </w:r>
      <w:r w:rsidR="004D0E30">
        <w:t>9</w:t>
      </w:r>
    </w:p>
    <w:p w14:paraId="25BE63A8" w14:textId="1DE8DFAA" w:rsidR="00590B2E" w:rsidRDefault="00590B2E" w:rsidP="00590B2E">
      <w:pPr>
        <w:pStyle w:val="Rubrik1"/>
        <w:rPr>
          <w:color w:val="auto"/>
        </w:rPr>
      </w:pPr>
      <w:r w:rsidRPr="00590B2E">
        <w:rPr>
          <w:color w:val="auto"/>
        </w:rPr>
        <w:t>Föräldramöte 11 september -18</w:t>
      </w:r>
    </w:p>
    <w:p w14:paraId="09D930E9" w14:textId="77777777" w:rsidR="001C167E" w:rsidRPr="001C167E" w:rsidRDefault="001C167E" w:rsidP="001C167E"/>
    <w:p w14:paraId="57C59B4D" w14:textId="633ECA12" w:rsidR="00F24DAF" w:rsidRDefault="00F24DAF" w:rsidP="00111CC0">
      <w:pPr>
        <w:pStyle w:val="Underrubrik"/>
        <w:rPr>
          <w:sz w:val="24"/>
        </w:rPr>
      </w:pPr>
      <w:r>
        <w:rPr>
          <w:sz w:val="24"/>
        </w:rPr>
        <w:t>Träning:</w:t>
      </w:r>
    </w:p>
    <w:p w14:paraId="3B80EFB1" w14:textId="7549542E" w:rsidR="00E9786C" w:rsidRDefault="00C512FC" w:rsidP="000C08ED">
      <w:pPr>
        <w:spacing w:after="0" w:line="240" w:lineRule="auto"/>
      </w:pPr>
      <w:r>
        <w:t>Träning</w:t>
      </w:r>
      <w:r w:rsidR="00F24DAF">
        <w:t xml:space="preserve"> 3 dagar i veckan</w:t>
      </w:r>
      <w:r w:rsidR="00E9786C">
        <w:t xml:space="preserve"> tisdag, torsdag och söndag kl.17.30-19.00</w:t>
      </w:r>
      <w:r>
        <w:t>.</w:t>
      </w:r>
    </w:p>
    <w:p w14:paraId="192F5942" w14:textId="4D87D111" w:rsidR="000C08ED" w:rsidRDefault="000C08ED" w:rsidP="000C08ED">
      <w:pPr>
        <w:spacing w:after="0" w:line="240" w:lineRule="auto"/>
      </w:pPr>
      <w:r>
        <w:t xml:space="preserve">En av dagarna blir </w:t>
      </w:r>
      <w:proofErr w:type="spellStart"/>
      <w:r>
        <w:t>fyspass</w:t>
      </w:r>
      <w:proofErr w:type="spellEnd"/>
      <w:r>
        <w:t xml:space="preserve">, </w:t>
      </w:r>
      <w:r w:rsidR="00A977EF">
        <w:t>olika från vecka till vecka så inte tjejerna känner efter</w:t>
      </w:r>
      <w:r w:rsidR="00A977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3A2D48" w14:textId="5C781F82" w:rsidR="000A1483" w:rsidRDefault="00C512FC" w:rsidP="000C08ED">
      <w:pPr>
        <w:spacing w:after="0" w:line="240" w:lineRule="auto"/>
      </w:pPr>
      <w:r>
        <w:t>De helger som vi har sammandrag hoppar vi över söndagsträningen.</w:t>
      </w:r>
    </w:p>
    <w:p w14:paraId="733570FF" w14:textId="77777777" w:rsidR="001C167E" w:rsidRDefault="001C167E" w:rsidP="00F24DAF"/>
    <w:p w14:paraId="7ABCF8A6" w14:textId="4D3D752B" w:rsidR="001C167E" w:rsidRDefault="001C167E" w:rsidP="001C167E">
      <w:pPr>
        <w:pStyle w:val="Underrubrik"/>
      </w:pPr>
      <w:r>
        <w:t>Sammandrag:</w:t>
      </w:r>
    </w:p>
    <w:p w14:paraId="78901A8E" w14:textId="71FA773B" w:rsidR="001C167E" w:rsidRPr="001C167E" w:rsidRDefault="001C167E" w:rsidP="000C08ED">
      <w:pPr>
        <w:spacing w:after="0" w:line="240" w:lineRule="auto"/>
      </w:pPr>
      <w:r>
        <w:t>7oktober</w:t>
      </w:r>
      <w:r w:rsidR="00985E00">
        <w:t xml:space="preserve">, </w:t>
      </w:r>
      <w:r>
        <w:t>Kalix</w:t>
      </w:r>
    </w:p>
    <w:p w14:paraId="02D146B3" w14:textId="314B1A0E" w:rsidR="00C355DB" w:rsidRDefault="00C355DB" w:rsidP="000C08ED">
      <w:pPr>
        <w:spacing w:after="0" w:line="240" w:lineRule="auto"/>
      </w:pPr>
      <w:r>
        <w:t>17 november</w:t>
      </w:r>
      <w:r w:rsidR="0039318E">
        <w:t>, vårt eget sammandrag</w:t>
      </w:r>
    </w:p>
    <w:p w14:paraId="29336095" w14:textId="6ECF7288" w:rsidR="0039318E" w:rsidRDefault="00DD7D45" w:rsidP="000C08ED">
      <w:pPr>
        <w:spacing w:after="0" w:line="240" w:lineRule="auto"/>
      </w:pPr>
      <w:r>
        <w:t>8</w:t>
      </w:r>
      <w:r w:rsidR="0039318E">
        <w:t xml:space="preserve"> dec</w:t>
      </w:r>
      <w:r>
        <w:t>ember, Boden</w:t>
      </w:r>
    </w:p>
    <w:p w14:paraId="2769C7CA" w14:textId="6FE7812C" w:rsidR="00DD7D45" w:rsidRDefault="00AF6E13" w:rsidP="000C08ED">
      <w:pPr>
        <w:spacing w:after="0" w:line="240" w:lineRule="auto"/>
      </w:pPr>
      <w:r>
        <w:t>19 januari, Norrfjärden</w:t>
      </w:r>
    </w:p>
    <w:p w14:paraId="72CD3FFB" w14:textId="590D231D" w:rsidR="00AF6E13" w:rsidRDefault="00AF6E13" w:rsidP="000C08ED">
      <w:pPr>
        <w:spacing w:after="0" w:line="240" w:lineRule="auto"/>
      </w:pPr>
      <w:r>
        <w:t>9 februari, Kiruna</w:t>
      </w:r>
    </w:p>
    <w:p w14:paraId="6808E7E0" w14:textId="2A25240D" w:rsidR="00AF6E13" w:rsidRDefault="00AF6E13" w:rsidP="000C08ED">
      <w:pPr>
        <w:spacing w:after="0" w:line="240" w:lineRule="auto"/>
      </w:pPr>
      <w:r>
        <w:t xml:space="preserve">2 mars, </w:t>
      </w:r>
      <w:proofErr w:type="spellStart"/>
      <w:r>
        <w:t>Strömnäs</w:t>
      </w:r>
      <w:proofErr w:type="spellEnd"/>
    </w:p>
    <w:p w14:paraId="0056BC6D" w14:textId="1A875A52" w:rsidR="00013314" w:rsidRDefault="00013314" w:rsidP="00F24DAF"/>
    <w:p w14:paraId="55A0C286" w14:textId="7002BD46" w:rsidR="00013314" w:rsidRDefault="00013314" w:rsidP="00013314">
      <w:pPr>
        <w:pStyle w:val="Underrubrik"/>
        <w:rPr>
          <w:sz w:val="24"/>
        </w:rPr>
      </w:pPr>
      <w:r w:rsidRPr="00013314">
        <w:rPr>
          <w:sz w:val="24"/>
        </w:rPr>
        <w:t>Cuper:</w:t>
      </w:r>
    </w:p>
    <w:p w14:paraId="342423DC" w14:textId="345C81FA" w:rsidR="00013314" w:rsidRDefault="00013314" w:rsidP="00A977EF">
      <w:pPr>
        <w:spacing w:after="0" w:line="240" w:lineRule="auto"/>
      </w:pPr>
      <w:r>
        <w:t>Rallarcupen Kiruna</w:t>
      </w:r>
      <w:r w:rsidR="00053892">
        <w:t xml:space="preserve">: </w:t>
      </w:r>
      <w:proofErr w:type="gramStart"/>
      <w:r w:rsidR="00C355DB">
        <w:t>2</w:t>
      </w:r>
      <w:r w:rsidR="00053892">
        <w:t>-4</w:t>
      </w:r>
      <w:proofErr w:type="gramEnd"/>
      <w:r w:rsidR="00053892">
        <w:t xml:space="preserve"> november</w:t>
      </w:r>
      <w:r w:rsidR="00E971B1">
        <w:t xml:space="preserve"> (redan anmälda till)</w:t>
      </w:r>
    </w:p>
    <w:p w14:paraId="1A149CD3" w14:textId="45FFA6EF" w:rsidR="00C355DB" w:rsidRPr="00013314" w:rsidRDefault="00C355DB" w:rsidP="00A977EF">
      <w:pPr>
        <w:spacing w:after="0" w:line="240" w:lineRule="auto"/>
      </w:pPr>
      <w:r>
        <w:t>Umeå handbollsfestival</w:t>
      </w:r>
      <w:r w:rsidR="00053892">
        <w:t>:</w:t>
      </w:r>
      <w:r>
        <w:t xml:space="preserve"> </w:t>
      </w:r>
      <w:proofErr w:type="gramStart"/>
      <w:r w:rsidR="00A672F8">
        <w:t>3</w:t>
      </w:r>
      <w:r>
        <w:t>-5</w:t>
      </w:r>
      <w:proofErr w:type="gramEnd"/>
      <w:r>
        <w:t xml:space="preserve"> januari 2019</w:t>
      </w:r>
    </w:p>
    <w:p w14:paraId="07A280F5" w14:textId="7B54AA6F" w:rsidR="00F24DAF" w:rsidRDefault="00013314" w:rsidP="00A977EF">
      <w:pPr>
        <w:spacing w:after="0" w:line="240" w:lineRule="auto"/>
      </w:pPr>
      <w:r>
        <w:t>Sundsvallscupen</w:t>
      </w:r>
      <w:r w:rsidR="00A672F8">
        <w:t xml:space="preserve">: </w:t>
      </w:r>
      <w:proofErr w:type="gramStart"/>
      <w:r w:rsidR="00A672F8">
        <w:t>15-17</w:t>
      </w:r>
      <w:proofErr w:type="gramEnd"/>
      <w:r w:rsidR="00A672F8">
        <w:t xml:space="preserve"> mars</w:t>
      </w:r>
      <w:r w:rsidR="00590B2E">
        <w:t xml:space="preserve"> 2019</w:t>
      </w:r>
    </w:p>
    <w:p w14:paraId="7A1B547D" w14:textId="77777777" w:rsidR="00590B2E" w:rsidRDefault="00590B2E" w:rsidP="00590B2E">
      <w:pPr>
        <w:rPr>
          <w:sz w:val="24"/>
        </w:rPr>
      </w:pPr>
    </w:p>
    <w:p w14:paraId="29D33030" w14:textId="65DBC8D2" w:rsidR="008F35E0" w:rsidRDefault="00EA75BE" w:rsidP="00111CC0">
      <w:pPr>
        <w:pStyle w:val="Underrubrik"/>
        <w:rPr>
          <w:sz w:val="24"/>
        </w:rPr>
      </w:pPr>
      <w:r>
        <w:rPr>
          <w:sz w:val="24"/>
        </w:rPr>
        <w:t>Nytt gällande s</w:t>
      </w:r>
      <w:r w:rsidR="008F35E0">
        <w:rPr>
          <w:sz w:val="24"/>
        </w:rPr>
        <w:t>pelar</w:t>
      </w:r>
      <w:r w:rsidR="00A8313B">
        <w:rPr>
          <w:sz w:val="24"/>
        </w:rPr>
        <w:t>e</w:t>
      </w:r>
      <w:r w:rsidR="008F35E0">
        <w:rPr>
          <w:sz w:val="24"/>
        </w:rPr>
        <w:t>:</w:t>
      </w:r>
    </w:p>
    <w:p w14:paraId="116B67F8" w14:textId="0EFA6397" w:rsidR="008F35E0" w:rsidRDefault="008F35E0" w:rsidP="00926676">
      <w:pPr>
        <w:pStyle w:val="Liststycke"/>
        <w:numPr>
          <w:ilvl w:val="0"/>
          <w:numId w:val="2"/>
        </w:numPr>
        <w:spacing w:after="0" w:line="240" w:lineRule="auto"/>
      </w:pPr>
      <w:r>
        <w:t>Spelarmöte (</w:t>
      </w:r>
      <w:proofErr w:type="spellStart"/>
      <w:r>
        <w:t>bl</w:t>
      </w:r>
      <w:proofErr w:type="spellEnd"/>
      <w:r>
        <w:t xml:space="preserve"> a dra </w:t>
      </w:r>
      <w:proofErr w:type="gramStart"/>
      <w:r>
        <w:t>de nya regler</w:t>
      </w:r>
      <w:proofErr w:type="gramEnd"/>
      <w:r>
        <w:t xml:space="preserve"> inför cuper</w:t>
      </w:r>
      <w:r w:rsidR="00654F68">
        <w:t>, individuell målsättning m.m.</w:t>
      </w:r>
      <w:r>
        <w:t>)</w:t>
      </w:r>
    </w:p>
    <w:p w14:paraId="36CB46D6" w14:textId="7D70D6D6" w:rsidR="00654F68" w:rsidRDefault="002C2709" w:rsidP="00926676">
      <w:pPr>
        <w:pStyle w:val="Liststycke"/>
        <w:numPr>
          <w:ilvl w:val="0"/>
          <w:numId w:val="2"/>
        </w:numPr>
        <w:spacing w:after="0" w:line="240" w:lineRule="auto"/>
      </w:pPr>
      <w:r>
        <w:t>Individuell träning?</w:t>
      </w:r>
      <w:r w:rsidR="00EA75BE">
        <w:t xml:space="preserve"> </w:t>
      </w:r>
      <w:r w:rsidR="002471F0">
        <w:t>(något vi funderar på inför denna säsong)</w:t>
      </w:r>
    </w:p>
    <w:p w14:paraId="27D0ED90" w14:textId="0F02E16E" w:rsidR="002C2709" w:rsidRDefault="00141C68" w:rsidP="00926676">
      <w:pPr>
        <w:pStyle w:val="Liststycke"/>
        <w:numPr>
          <w:ilvl w:val="0"/>
          <w:numId w:val="2"/>
        </w:numPr>
        <w:spacing w:after="0" w:line="240" w:lineRule="auto"/>
      </w:pPr>
      <w:r>
        <w:t xml:space="preserve">Även tjejernas </w:t>
      </w:r>
      <w:r w:rsidR="002C2709">
        <w:t xml:space="preserve">SMS </w:t>
      </w:r>
      <w:r>
        <w:t>och mejl ska läggas in</w:t>
      </w:r>
      <w:r w:rsidR="002471F0">
        <w:t xml:space="preserve"> i på laget.se</w:t>
      </w:r>
      <w:r>
        <w:t xml:space="preserve"> så</w:t>
      </w:r>
      <w:r w:rsidR="00554181">
        <w:t xml:space="preserve"> de får börja träna på att ta</w:t>
      </w:r>
      <w:r w:rsidR="002C2709">
        <w:t xml:space="preserve"> eget ansvar</w:t>
      </w:r>
      <w:r w:rsidR="00554181">
        <w:t>.</w:t>
      </w:r>
    </w:p>
    <w:p w14:paraId="6AD7EB9C" w14:textId="5B8285A1" w:rsidR="002C2709" w:rsidRDefault="00554181" w:rsidP="00926676">
      <w:pPr>
        <w:pStyle w:val="Liststycke"/>
        <w:numPr>
          <w:ilvl w:val="0"/>
          <w:numId w:val="2"/>
        </w:numPr>
        <w:spacing w:after="0" w:line="240" w:lineRule="auto"/>
      </w:pPr>
      <w:proofErr w:type="gramStart"/>
      <w:r>
        <w:t>Sånt</w:t>
      </w:r>
      <w:proofErr w:type="gramEnd"/>
      <w:r>
        <w:t xml:space="preserve"> som ska tas på ett spelarmöte: </w:t>
      </w:r>
      <w:r w:rsidR="002C2709">
        <w:t>Förväntningar inför säsongen</w:t>
      </w:r>
      <w:r w:rsidR="00944164">
        <w:t xml:space="preserve"> + hur har det gått.</w:t>
      </w:r>
    </w:p>
    <w:p w14:paraId="0BD95669" w14:textId="111AD01F" w:rsidR="00944164" w:rsidRDefault="00944164" w:rsidP="00926676">
      <w:pPr>
        <w:pStyle w:val="Liststycke"/>
        <w:numPr>
          <w:ilvl w:val="0"/>
          <w:numId w:val="2"/>
        </w:numPr>
        <w:spacing w:after="0" w:line="240" w:lineRule="auto"/>
      </w:pPr>
      <w:r>
        <w:t>Fokus på träningarna (killar</w:t>
      </w:r>
      <w:r w:rsidR="000E488F">
        <w:t xml:space="preserve">, mobil, </w:t>
      </w:r>
      <w:r>
        <w:t>bus</w:t>
      </w:r>
      <w:r w:rsidR="00483936">
        <w:t xml:space="preserve"> och </w:t>
      </w:r>
      <w:r w:rsidR="00722ADC">
        <w:t xml:space="preserve">kompisar </w:t>
      </w:r>
      <w:r w:rsidR="00483936">
        <w:t>lämnas i omklädningsrummet</w:t>
      </w:r>
      <w:r w:rsidR="00722ADC">
        <w:t>)</w:t>
      </w:r>
    </w:p>
    <w:p w14:paraId="541895BD" w14:textId="35C1A718" w:rsidR="007D6F36" w:rsidRPr="008F35E0" w:rsidRDefault="007D6F36" w:rsidP="00926676">
      <w:pPr>
        <w:pStyle w:val="Liststycke"/>
        <w:numPr>
          <w:ilvl w:val="0"/>
          <w:numId w:val="2"/>
        </w:numPr>
        <w:spacing w:after="0" w:line="240" w:lineRule="auto"/>
      </w:pPr>
      <w:r>
        <w:t xml:space="preserve">David O fortsätter </w:t>
      </w:r>
      <w:r w:rsidR="004426A5">
        <w:t xml:space="preserve">någon dag per månad och </w:t>
      </w:r>
      <w:r>
        <w:t>hjälp</w:t>
      </w:r>
      <w:r w:rsidR="004426A5">
        <w:t xml:space="preserve">er då </w:t>
      </w:r>
      <w:r>
        <w:t>till med målvakter</w:t>
      </w:r>
      <w:r w:rsidR="004426A5">
        <w:t>na.</w:t>
      </w:r>
    </w:p>
    <w:p w14:paraId="77263F4E" w14:textId="77777777" w:rsidR="008F35E0" w:rsidRDefault="008F35E0" w:rsidP="00111CC0">
      <w:pPr>
        <w:pStyle w:val="Underrubrik"/>
        <w:rPr>
          <w:sz w:val="24"/>
        </w:rPr>
      </w:pPr>
    </w:p>
    <w:p w14:paraId="4D23D122" w14:textId="25EC5930" w:rsidR="00490670" w:rsidRPr="00111CC0" w:rsidRDefault="00490670" w:rsidP="00111CC0">
      <w:pPr>
        <w:pStyle w:val="Underrubrik"/>
        <w:rPr>
          <w:sz w:val="24"/>
        </w:rPr>
      </w:pPr>
      <w:r w:rsidRPr="00111CC0">
        <w:rPr>
          <w:sz w:val="24"/>
        </w:rPr>
        <w:t>Nya regler:</w:t>
      </w:r>
    </w:p>
    <w:p w14:paraId="721AEED9" w14:textId="218D5317" w:rsidR="00490670" w:rsidRPr="00B062EA" w:rsidRDefault="00490670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t>Inget godis innan sista matchen</w:t>
      </w:r>
      <w:r w:rsidR="00834F98">
        <w:rPr>
          <w:rFonts w:cstheme="minorHAnsi"/>
        </w:rPr>
        <w:t>.</w:t>
      </w:r>
      <w:r w:rsidR="000F69C3">
        <w:rPr>
          <w:rFonts w:cstheme="minorHAnsi"/>
        </w:rPr>
        <w:t xml:space="preserve"> Blev för stort fokus under </w:t>
      </w:r>
      <w:r w:rsidR="002B5B0D">
        <w:rPr>
          <w:rFonts w:cstheme="minorHAnsi"/>
        </w:rPr>
        <w:t>förra säsongen.</w:t>
      </w:r>
    </w:p>
    <w:p w14:paraId="0E49F172" w14:textId="72842F6A" w:rsidR="00490670" w:rsidRPr="00B062EA" w:rsidRDefault="00490670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t>Föräldrarna får vänta innan de kommer fram efter match så vi hinner avsluta.</w:t>
      </w:r>
      <w:r w:rsidR="005F12B1">
        <w:rPr>
          <w:rFonts w:cstheme="minorHAnsi"/>
        </w:rPr>
        <w:t xml:space="preserve"> </w:t>
      </w:r>
      <w:r w:rsidR="00696CC9">
        <w:rPr>
          <w:rFonts w:cstheme="minorHAnsi"/>
        </w:rPr>
        <w:t>Annars tappar tjejerna fokus på det vi säger speciellt om det inte gått så bra.</w:t>
      </w:r>
    </w:p>
    <w:p w14:paraId="45C06A92" w14:textId="1F65E318" w:rsidR="00490670" w:rsidRPr="00B062EA" w:rsidRDefault="00490670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t>Alla följs åt då vi är på cuper, ingen går före eller lämnar gruppen</w:t>
      </w:r>
      <w:r w:rsidR="00111CC0" w:rsidRPr="00B062EA">
        <w:rPr>
          <w:rFonts w:cstheme="minorHAnsi"/>
        </w:rPr>
        <w:t>.</w:t>
      </w:r>
      <w:r w:rsidR="008F203F">
        <w:rPr>
          <w:rFonts w:cstheme="minorHAnsi"/>
        </w:rPr>
        <w:t xml:space="preserve"> </w:t>
      </w:r>
      <w:r w:rsidR="009C109A">
        <w:rPr>
          <w:rFonts w:cstheme="minorHAnsi"/>
        </w:rPr>
        <w:t xml:space="preserve">Vi </w:t>
      </w:r>
      <w:r w:rsidR="00C87C38">
        <w:rPr>
          <w:rFonts w:cstheme="minorHAnsi"/>
        </w:rPr>
        <w:t xml:space="preserve">håller ihop under hela </w:t>
      </w:r>
      <w:r w:rsidR="001F5F7D">
        <w:rPr>
          <w:rFonts w:cstheme="minorHAnsi"/>
        </w:rPr>
        <w:t>helgen</w:t>
      </w:r>
      <w:r w:rsidR="00C87C38">
        <w:rPr>
          <w:rFonts w:cstheme="minorHAnsi"/>
        </w:rPr>
        <w:t xml:space="preserve">, äter, sover och spelar match ihop. Inga egna aktiviteter med föräldrar </w:t>
      </w:r>
      <w:r w:rsidR="00085CD9">
        <w:rPr>
          <w:rFonts w:cstheme="minorHAnsi"/>
        </w:rPr>
        <w:t xml:space="preserve">är aktuellt, både för att vi tappar lagkänslan men också för att vi </w:t>
      </w:r>
      <w:r w:rsidR="00B61323">
        <w:rPr>
          <w:rFonts w:cstheme="minorHAnsi"/>
        </w:rPr>
        <w:t>har ansvar över era barn dessa helger och åker de i väg vet vi till slut inte vilka vi har ansvar för.</w:t>
      </w:r>
      <w:r w:rsidR="008F203F">
        <w:rPr>
          <w:rFonts w:cstheme="minorHAnsi"/>
        </w:rPr>
        <w:t xml:space="preserve"> </w:t>
      </w:r>
    </w:p>
    <w:p w14:paraId="22DE3C41" w14:textId="7903F2F2" w:rsidR="00111CC0" w:rsidRPr="00B062EA" w:rsidRDefault="00681DB9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t>Klara cupregler – sovtid, hålla ihop, måste äta.</w:t>
      </w:r>
      <w:r w:rsidR="0059507C">
        <w:rPr>
          <w:rFonts w:cstheme="minorHAnsi"/>
        </w:rPr>
        <w:t xml:space="preserve"> Speciellt</w:t>
      </w:r>
      <w:r w:rsidR="00D2394E">
        <w:rPr>
          <w:rFonts w:cstheme="minorHAnsi"/>
        </w:rPr>
        <w:t xml:space="preserve"> att de måste</w:t>
      </w:r>
      <w:r w:rsidR="0059507C">
        <w:rPr>
          <w:rFonts w:cstheme="minorHAnsi"/>
        </w:rPr>
        <w:t xml:space="preserve"> äta är viktigt</w:t>
      </w:r>
      <w:r w:rsidR="00D2394E">
        <w:rPr>
          <w:rFonts w:cstheme="minorHAnsi"/>
        </w:rPr>
        <w:t xml:space="preserve">. Nu är de större och deras kroppar kräver energi på ett helt annat sätt. Äter de inte ordentligt </w:t>
      </w:r>
      <w:r w:rsidR="006F4926">
        <w:rPr>
          <w:rFonts w:cstheme="minorHAnsi"/>
        </w:rPr>
        <w:t xml:space="preserve">varken orkar eller håller de för en hel helg med matcher. </w:t>
      </w:r>
      <w:r w:rsidR="0059507C">
        <w:rPr>
          <w:rFonts w:cstheme="minorHAnsi"/>
        </w:rPr>
        <w:t xml:space="preserve"> </w:t>
      </w:r>
    </w:p>
    <w:p w14:paraId="528DC384" w14:textId="68780B59" w:rsidR="00681DB9" w:rsidRPr="00B062EA" w:rsidRDefault="00834D64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lastRenderedPageBreak/>
        <w:t>När uppvärmningen börjar ska alla vara redo, värmer man inte upp spelar man inte.</w:t>
      </w:r>
      <w:r w:rsidR="00437288">
        <w:rPr>
          <w:rFonts w:cstheme="minorHAnsi"/>
        </w:rPr>
        <w:t xml:space="preserve"> Samma här som med maten, de börjar vara stora och smäller på varandra på ett helt annat sätt, är man inte ordentligt varm gör de illa sig</w:t>
      </w:r>
      <w:r w:rsidR="008D0F5E">
        <w:rPr>
          <w:rFonts w:cstheme="minorHAnsi"/>
        </w:rPr>
        <w:t xml:space="preserve"> eller går sönder i kroppen</w:t>
      </w:r>
      <w:r w:rsidR="00437288">
        <w:rPr>
          <w:rFonts w:cstheme="minorHAnsi"/>
        </w:rPr>
        <w:t xml:space="preserve">. Denna regel är för deras egen säkerhets skull. </w:t>
      </w:r>
    </w:p>
    <w:p w14:paraId="560606F3" w14:textId="637FDD94" w:rsidR="00834D64" w:rsidRPr="00B062EA" w:rsidRDefault="00F52735" w:rsidP="00B062EA">
      <w:pPr>
        <w:pStyle w:val="Liststycke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B062EA">
        <w:rPr>
          <w:rFonts w:cstheme="minorHAnsi"/>
        </w:rPr>
        <w:t>Efter matchen följs vi åt tillbaka till omklädningsrummet</w:t>
      </w:r>
      <w:r w:rsidR="006D7621">
        <w:rPr>
          <w:rFonts w:cstheme="minorHAnsi"/>
        </w:rPr>
        <w:t xml:space="preserve"> eller där vi bestämt att vi ska träffas och går igenom matchen, sedan får man gå till sina föräldrar</w:t>
      </w:r>
      <w:r w:rsidR="00113ED6">
        <w:rPr>
          <w:rFonts w:cstheme="minorHAnsi"/>
        </w:rPr>
        <w:t>.</w:t>
      </w:r>
    </w:p>
    <w:p w14:paraId="38091703" w14:textId="55C63EFE" w:rsidR="00F52735" w:rsidRPr="00B062EA" w:rsidRDefault="002C3A86" w:rsidP="00B062EA">
      <w:pPr>
        <w:pStyle w:val="Liststycke"/>
        <w:numPr>
          <w:ilvl w:val="0"/>
          <w:numId w:val="3"/>
        </w:numPr>
        <w:spacing w:line="240" w:lineRule="auto"/>
        <w:rPr>
          <w:rFonts w:cstheme="minorHAnsi"/>
        </w:rPr>
      </w:pPr>
      <w:proofErr w:type="spellStart"/>
      <w:r w:rsidRPr="00B062EA">
        <w:rPr>
          <w:rFonts w:cstheme="minorHAnsi"/>
        </w:rPr>
        <w:t>Klubbdressen</w:t>
      </w:r>
      <w:proofErr w:type="spellEnd"/>
      <w:r w:rsidRPr="00B062EA">
        <w:rPr>
          <w:rFonts w:cstheme="minorHAnsi"/>
        </w:rPr>
        <w:t xml:space="preserve"> vid match och cuper – vad innebär det. Ansvar, represent</w:t>
      </w:r>
      <w:r w:rsidR="0080276C" w:rsidRPr="00B062EA">
        <w:rPr>
          <w:rFonts w:cstheme="minorHAnsi"/>
        </w:rPr>
        <w:t>e</w:t>
      </w:r>
      <w:r w:rsidRPr="00B062EA">
        <w:rPr>
          <w:rFonts w:cstheme="minorHAnsi"/>
        </w:rPr>
        <w:t>rar klubben</w:t>
      </w:r>
      <w:r w:rsidR="0080276C" w:rsidRPr="00B062EA">
        <w:rPr>
          <w:rFonts w:cstheme="minorHAnsi"/>
        </w:rPr>
        <w:t>.</w:t>
      </w:r>
      <w:r w:rsidR="004703E0">
        <w:rPr>
          <w:rFonts w:cstheme="minorHAnsi"/>
        </w:rPr>
        <w:t xml:space="preserve"> Vi uppträder respektfullt och har ett vårdat språk. Vi är ett lag som tar hand om varandra.</w:t>
      </w:r>
    </w:p>
    <w:p w14:paraId="5E65B8D7" w14:textId="763A0C0C" w:rsidR="0080276C" w:rsidRPr="00B062EA" w:rsidRDefault="03D4788D" w:rsidP="00B062EA">
      <w:pPr>
        <w:pStyle w:val="Liststycke"/>
        <w:numPr>
          <w:ilvl w:val="0"/>
          <w:numId w:val="3"/>
        </w:numPr>
        <w:spacing w:line="240" w:lineRule="auto"/>
        <w:rPr>
          <w:rFonts w:eastAsia="Arial" w:cstheme="minorHAnsi"/>
        </w:rPr>
      </w:pPr>
      <w:r w:rsidRPr="00B062EA">
        <w:rPr>
          <w:rFonts w:eastAsia="Arial" w:cstheme="minorHAnsi"/>
        </w:rPr>
        <w:t>Träningstider – visa respekt och kom i tid,</w:t>
      </w:r>
      <w:r w:rsidR="004540AD">
        <w:rPr>
          <w:rFonts w:eastAsia="Arial" w:cstheme="minorHAnsi"/>
        </w:rPr>
        <w:t xml:space="preserve"> var</w:t>
      </w:r>
      <w:r w:rsidRPr="00B062EA">
        <w:rPr>
          <w:rFonts w:eastAsia="Arial" w:cstheme="minorHAnsi"/>
        </w:rPr>
        <w:t xml:space="preserve"> klar när träningen startar. </w:t>
      </w:r>
      <w:r w:rsidR="004540AD">
        <w:rPr>
          <w:rFonts w:eastAsia="Arial" w:cstheme="minorHAnsi"/>
        </w:rPr>
        <w:t>(kissad</w:t>
      </w:r>
      <w:r w:rsidR="00BD3B43">
        <w:rPr>
          <w:rFonts w:eastAsia="Arial" w:cstheme="minorHAnsi"/>
        </w:rPr>
        <w:t>e</w:t>
      </w:r>
      <w:r w:rsidR="004540AD">
        <w:rPr>
          <w:rFonts w:eastAsia="Arial" w:cstheme="minorHAnsi"/>
        </w:rPr>
        <w:t xml:space="preserve">, skor knytta och vattenflaskor fyllda) </w:t>
      </w:r>
      <w:r w:rsidRPr="00B062EA">
        <w:rPr>
          <w:rFonts w:eastAsia="Arial" w:cstheme="minorHAnsi"/>
        </w:rPr>
        <w:t xml:space="preserve">Kommer man och ser </w:t>
      </w:r>
      <w:proofErr w:type="spellStart"/>
      <w:r w:rsidRPr="00B062EA">
        <w:rPr>
          <w:rFonts w:eastAsia="Arial" w:cstheme="minorHAnsi"/>
        </w:rPr>
        <w:t>pga</w:t>
      </w:r>
      <w:proofErr w:type="spellEnd"/>
      <w:r w:rsidRPr="00B062EA">
        <w:rPr>
          <w:rFonts w:eastAsia="Arial" w:cstheme="minorHAnsi"/>
        </w:rPr>
        <w:t xml:space="preserve"> sjukdom så ser man och </w:t>
      </w:r>
      <w:r w:rsidR="00BD3B43">
        <w:rPr>
          <w:rFonts w:eastAsia="Arial" w:cstheme="minorHAnsi"/>
        </w:rPr>
        <w:t>”</w:t>
      </w:r>
      <w:proofErr w:type="spellStart"/>
      <w:r w:rsidRPr="00B062EA">
        <w:rPr>
          <w:rFonts w:eastAsia="Arial" w:cstheme="minorHAnsi"/>
        </w:rPr>
        <w:t>lajar</w:t>
      </w:r>
      <w:proofErr w:type="spellEnd"/>
      <w:r w:rsidR="00BD3B43">
        <w:rPr>
          <w:rFonts w:eastAsia="Arial" w:cstheme="minorHAnsi"/>
        </w:rPr>
        <w:t>”</w:t>
      </w:r>
      <w:r w:rsidRPr="00B062EA">
        <w:rPr>
          <w:rFonts w:eastAsia="Arial" w:cstheme="minorHAnsi"/>
        </w:rPr>
        <w:t xml:space="preserve"> inte med telefonen eller kompis. </w:t>
      </w:r>
    </w:p>
    <w:p w14:paraId="2CF4A228" w14:textId="169D887E" w:rsidR="00464199" w:rsidRDefault="03D4788D" w:rsidP="00B062EA">
      <w:pPr>
        <w:pStyle w:val="Liststycke"/>
        <w:numPr>
          <w:ilvl w:val="0"/>
          <w:numId w:val="3"/>
        </w:numPr>
        <w:spacing w:line="240" w:lineRule="auto"/>
        <w:rPr>
          <w:rFonts w:eastAsia="Arial" w:cstheme="minorHAnsi"/>
        </w:rPr>
      </w:pPr>
      <w:r w:rsidRPr="00B062EA">
        <w:rPr>
          <w:rFonts w:eastAsia="Arial" w:cstheme="minorHAnsi"/>
        </w:rPr>
        <w:t>I år ska vi peppa varandra, ingen får ”klaga” på någon om det t ex går dåligt. Vi måste kunna ge och ta feedback till varandra utanför och på planen på bra ett sätt.</w:t>
      </w:r>
      <w:r w:rsidR="00777DE8">
        <w:rPr>
          <w:rFonts w:eastAsia="Arial" w:cstheme="minorHAnsi"/>
        </w:rPr>
        <w:t xml:space="preserve"> </w:t>
      </w:r>
      <w:r w:rsidR="00B61EA5">
        <w:rPr>
          <w:rFonts w:eastAsia="Arial" w:cstheme="minorHAnsi"/>
        </w:rPr>
        <w:t xml:space="preserve">Blir det något som vi tränare se kommer vi att ta det och ingen får gå hem innan vi har rett ut det som hänt. </w:t>
      </w:r>
    </w:p>
    <w:p w14:paraId="4C9692B5" w14:textId="17A962BA" w:rsidR="00F907B6" w:rsidRPr="00B062EA" w:rsidRDefault="00F907B6" w:rsidP="00B062EA">
      <w:pPr>
        <w:pStyle w:val="Liststycke"/>
        <w:numPr>
          <w:ilvl w:val="0"/>
          <w:numId w:val="3"/>
        </w:numPr>
        <w:spacing w:line="240" w:lineRule="auto"/>
        <w:rPr>
          <w:rFonts w:eastAsia="Arial" w:cstheme="minorHAnsi"/>
        </w:rPr>
      </w:pPr>
      <w:r>
        <w:rPr>
          <w:rFonts w:eastAsia="Arial" w:cstheme="minorHAnsi"/>
        </w:rPr>
        <w:t>Vi</w:t>
      </w:r>
      <w:r w:rsidR="00CE65A6">
        <w:rPr>
          <w:rFonts w:eastAsia="Arial" w:cstheme="minorHAnsi"/>
        </w:rPr>
        <w:t xml:space="preserve"> fortsätter</w:t>
      </w:r>
      <w:r>
        <w:rPr>
          <w:rFonts w:eastAsia="Arial" w:cstheme="minorHAnsi"/>
        </w:rPr>
        <w:t xml:space="preserve"> </w:t>
      </w:r>
      <w:proofErr w:type="gramStart"/>
      <w:r w:rsidR="002B20F0">
        <w:rPr>
          <w:rFonts w:eastAsia="Arial" w:cstheme="minorHAnsi"/>
        </w:rPr>
        <w:t>lägger</w:t>
      </w:r>
      <w:proofErr w:type="gramEnd"/>
      <w:r w:rsidR="002B20F0">
        <w:rPr>
          <w:rFonts w:eastAsia="Arial" w:cstheme="minorHAnsi"/>
        </w:rPr>
        <w:t xml:space="preserve"> ut all information på Laget.se</w:t>
      </w:r>
      <w:r w:rsidR="00CE65A6">
        <w:rPr>
          <w:rFonts w:eastAsia="Arial" w:cstheme="minorHAnsi"/>
        </w:rPr>
        <w:t xml:space="preserve"> där alla hittar och känner igen sig. </w:t>
      </w:r>
    </w:p>
    <w:p w14:paraId="2B0F710A" w14:textId="0A705996" w:rsidR="005F46D3" w:rsidRDefault="005F46D3" w:rsidP="00490670">
      <w:pPr>
        <w:rPr>
          <w:rFonts w:ascii="Arial" w:hAnsi="Arial" w:cs="Arial"/>
          <w:sz w:val="24"/>
          <w:szCs w:val="24"/>
        </w:rPr>
      </w:pPr>
    </w:p>
    <w:p w14:paraId="132997E0" w14:textId="7CD5B7AA" w:rsidR="005F46D3" w:rsidRDefault="005F46D3" w:rsidP="005F46D3">
      <w:pPr>
        <w:pStyle w:val="Underrubrik"/>
        <w:rPr>
          <w:sz w:val="24"/>
        </w:rPr>
      </w:pPr>
      <w:r>
        <w:rPr>
          <w:sz w:val="24"/>
        </w:rPr>
        <w:t>Nya tröjor:</w:t>
      </w:r>
    </w:p>
    <w:p w14:paraId="2DF3DFAF" w14:textId="7731B31F" w:rsidR="005F46D3" w:rsidRDefault="005F46D3" w:rsidP="005F46D3">
      <w:r>
        <w:t>Vi behöver nya tröjor i år.</w:t>
      </w:r>
      <w:r w:rsidR="00351147">
        <w:t xml:space="preserve"> Linda och Jenny har varit och beställt nya matchställ </w:t>
      </w:r>
      <w:r w:rsidR="005F46F1">
        <w:t xml:space="preserve">på Intersport </w:t>
      </w:r>
      <w:r w:rsidR="00351147">
        <w:t>som förhoppningsvis kommer innan första sammandraget.</w:t>
      </w:r>
      <w:r w:rsidR="003F057C">
        <w:t xml:space="preserve"> Dessa är sponsrade.</w:t>
      </w:r>
      <w:r w:rsidR="008B2181">
        <w:t xml:space="preserve"> </w:t>
      </w:r>
      <w:r w:rsidR="00351147">
        <w:t>M</w:t>
      </w:r>
      <w:r w:rsidR="00351147">
        <w:t>ålvaktströjor</w:t>
      </w:r>
      <w:r w:rsidR="00351147">
        <w:t xml:space="preserve">na kan vi ta </w:t>
      </w:r>
      <w:r w:rsidR="008B2181">
        <w:t>f04/05:s</w:t>
      </w:r>
      <w:r w:rsidR="00351147">
        <w:t xml:space="preserve"> gam</w:t>
      </w:r>
      <w:r w:rsidR="00B90343">
        <w:t>la</w:t>
      </w:r>
      <w:r w:rsidR="008B2181">
        <w:t>.</w:t>
      </w:r>
    </w:p>
    <w:p w14:paraId="522F021F" w14:textId="0C836F30" w:rsidR="00E35D4A" w:rsidRDefault="00B90343" w:rsidP="005F46D3">
      <w:r>
        <w:t>De nya tröjorna kommer att tryckas med sponsorer</w:t>
      </w:r>
      <w:r w:rsidR="00082A02">
        <w:t xml:space="preserve"> då vi har fått några. Om ni har någon sponsor går det att trycka i efterhand. </w:t>
      </w:r>
    </w:p>
    <w:p w14:paraId="425FC7C5" w14:textId="6F7F9D84" w:rsidR="009707BF" w:rsidRDefault="009707BF" w:rsidP="005F46D3"/>
    <w:p w14:paraId="0DCABFB3" w14:textId="35077138" w:rsidR="009707BF" w:rsidRDefault="009707BF" w:rsidP="009707BF">
      <w:pPr>
        <w:pStyle w:val="Underrubrik"/>
        <w:rPr>
          <w:sz w:val="24"/>
        </w:rPr>
      </w:pPr>
      <w:r>
        <w:rPr>
          <w:sz w:val="24"/>
        </w:rPr>
        <w:t>Föräldragrupp:</w:t>
      </w:r>
    </w:p>
    <w:p w14:paraId="798F3560" w14:textId="21609C29" w:rsidR="009B30F0" w:rsidRPr="009B30F0" w:rsidRDefault="00B65061" w:rsidP="009B30F0">
      <w:r>
        <w:t>Lotta Karlberg, Jenny Öqvist, Anna-Karin Hansson</w:t>
      </w:r>
      <w:r w:rsidR="00CC6B43">
        <w:t>.</w:t>
      </w:r>
      <w:r w:rsidR="00D27EB9">
        <w:t xml:space="preserve"> Finns någon fler som vill hänga på hör av er.</w:t>
      </w:r>
    </w:p>
    <w:p w14:paraId="64EB83FC" w14:textId="03FE3DE3" w:rsidR="009707BF" w:rsidRDefault="009707BF" w:rsidP="007B4E19">
      <w:pPr>
        <w:spacing w:after="0" w:line="240" w:lineRule="auto"/>
      </w:pPr>
      <w:r>
        <w:t>Mer ansvar</w:t>
      </w:r>
      <w:r w:rsidR="001F0FCE">
        <w:t>, vilket gäller alla föräldrar och inte bara föräldragruppen</w:t>
      </w:r>
      <w:r>
        <w:t>:</w:t>
      </w:r>
    </w:p>
    <w:p w14:paraId="398FBA42" w14:textId="787E9D96" w:rsidR="007B4E19" w:rsidRDefault="00A32C2A" w:rsidP="007B4E19">
      <w:pPr>
        <w:spacing w:after="0" w:line="240" w:lineRule="auto"/>
      </w:pPr>
      <w:r>
        <w:t>S</w:t>
      </w:r>
      <w:r w:rsidR="009707BF">
        <w:t>öka sponsrin</w:t>
      </w:r>
      <w:r w:rsidR="00D83905">
        <w:t>g – börja tänka på det.</w:t>
      </w:r>
    </w:p>
    <w:p w14:paraId="2C707D41" w14:textId="77777777" w:rsidR="009D7BBA" w:rsidRDefault="009D7BBA" w:rsidP="007B4E19">
      <w:pPr>
        <w:spacing w:after="0" w:line="240" w:lineRule="auto"/>
      </w:pPr>
    </w:p>
    <w:p w14:paraId="6564CC10" w14:textId="54FE4451" w:rsidR="00D83905" w:rsidRDefault="00A32C2A" w:rsidP="009D7BBA">
      <w:pPr>
        <w:pStyle w:val="Underrubrik"/>
      </w:pPr>
      <w:r>
        <w:t>F</w:t>
      </w:r>
      <w:r w:rsidR="00D83905">
        <w:t>örsäljning</w:t>
      </w:r>
      <w:r w:rsidR="001506ED">
        <w:t>:</w:t>
      </w:r>
    </w:p>
    <w:p w14:paraId="3DAAA147" w14:textId="0F0D014D" w:rsidR="001506ED" w:rsidRDefault="00247A8A" w:rsidP="007B4E19">
      <w:pPr>
        <w:spacing w:after="0" w:line="240" w:lineRule="auto"/>
      </w:pPr>
      <w:r>
        <w:t>-</w:t>
      </w:r>
      <w:r w:rsidR="001506ED">
        <w:t xml:space="preserve">Toalettpapper, </w:t>
      </w:r>
      <w:proofErr w:type="spellStart"/>
      <w:r w:rsidR="001506ED">
        <w:t>newbody</w:t>
      </w:r>
      <w:proofErr w:type="spellEnd"/>
      <w:r w:rsidR="001506ED">
        <w:t xml:space="preserve">, fisk och löjromslotteri, </w:t>
      </w:r>
      <w:r w:rsidR="008B63EB">
        <w:t xml:space="preserve">eventuellt </w:t>
      </w:r>
      <w:r w:rsidR="001506ED">
        <w:t xml:space="preserve">en till </w:t>
      </w:r>
      <w:r>
        <w:t>försäljning för att inte gå back i budgeten.</w:t>
      </w:r>
    </w:p>
    <w:p w14:paraId="6E2CAACE" w14:textId="1EFE4100" w:rsidR="00D83905" w:rsidRDefault="00D83905" w:rsidP="007B4E19">
      <w:pPr>
        <w:spacing w:after="0" w:line="240" w:lineRule="auto"/>
      </w:pPr>
      <w:r>
        <w:t>- sammandrag</w:t>
      </w:r>
    </w:p>
    <w:p w14:paraId="06FB3ACE" w14:textId="3E2ED9CF" w:rsidR="000163D7" w:rsidRDefault="000163D7" w:rsidP="009707BF">
      <w:r>
        <w:t>- kolla ansökningar för stipendier.</w:t>
      </w:r>
    </w:p>
    <w:p w14:paraId="2E82CD87" w14:textId="4F56AB27" w:rsidR="000163D7" w:rsidRDefault="000163D7" w:rsidP="000163D7">
      <w:pPr>
        <w:pStyle w:val="Underrubrik"/>
        <w:rPr>
          <w:sz w:val="24"/>
        </w:rPr>
      </w:pPr>
      <w:r>
        <w:rPr>
          <w:sz w:val="24"/>
        </w:rPr>
        <w:t>Budget:</w:t>
      </w:r>
    </w:p>
    <w:p w14:paraId="118BC92E" w14:textId="6D2BEEEF" w:rsidR="00593D6F" w:rsidRDefault="001A78A4" w:rsidP="00593D6F">
      <w:pPr>
        <w:rPr>
          <w:i/>
        </w:rPr>
      </w:pPr>
      <w:r>
        <w:t>D</w:t>
      </w:r>
      <w:r w:rsidR="00593D6F">
        <w:t>en lagda budgeten</w:t>
      </w:r>
      <w:r>
        <w:t xml:space="preserve"> som är gjord visas</w:t>
      </w:r>
      <w:r w:rsidR="00593D6F">
        <w:t xml:space="preserve"> för säsongen 2018/2019</w:t>
      </w:r>
      <w:r w:rsidR="00881B10">
        <w:t xml:space="preserve">. </w:t>
      </w:r>
      <w:r w:rsidR="00881B10" w:rsidRPr="00881B10">
        <w:rPr>
          <w:i/>
        </w:rPr>
        <w:t>Se eget dokument.</w:t>
      </w:r>
    </w:p>
    <w:p w14:paraId="497A30C6" w14:textId="3F41F2E3" w:rsidR="001A4021" w:rsidRPr="00593D6F" w:rsidRDefault="001A4021" w:rsidP="00593D6F">
      <w:r>
        <w:t>(Hör av er vid frågor till någon av tränarna)</w:t>
      </w:r>
    </w:p>
    <w:p w14:paraId="5867BD48" w14:textId="59F1A1B8" w:rsidR="00882687" w:rsidRDefault="000163D7" w:rsidP="000163D7">
      <w:r>
        <w:t>Avsätta pengar för en framtida Barcelonaresa</w:t>
      </w:r>
      <w:r w:rsidR="008F35E0">
        <w:t>.</w:t>
      </w:r>
    </w:p>
    <w:p w14:paraId="78E079D4" w14:textId="7DF6F6E8" w:rsidR="00882687" w:rsidRDefault="00882687" w:rsidP="00882687">
      <w:pPr>
        <w:pStyle w:val="Underrubrik"/>
      </w:pPr>
      <w:r>
        <w:t>Medlems</w:t>
      </w:r>
      <w:r w:rsidR="008A20FA">
        <w:t>-, förenings- och träningsavgift:</w:t>
      </w:r>
    </w:p>
    <w:p w14:paraId="5976C638" w14:textId="06033AB1" w:rsidR="008A20FA" w:rsidRDefault="008A20FA" w:rsidP="008A20FA">
      <w:r>
        <w:t>Medlemsavgift 200 kr/person eller 400 kr/familj.</w:t>
      </w:r>
    </w:p>
    <w:p w14:paraId="44EF42DC" w14:textId="1055441B" w:rsidR="008A20FA" w:rsidRDefault="008A20FA" w:rsidP="008A20FA">
      <w:r>
        <w:t>Föreningsavgift/aktivavg</w:t>
      </w:r>
      <w:r w:rsidR="008E60D5">
        <w:t>ift</w:t>
      </w:r>
      <w:r>
        <w:t xml:space="preserve">: </w:t>
      </w:r>
      <w:r w:rsidR="008E22C6">
        <w:t>300 kr</w:t>
      </w:r>
    </w:p>
    <w:p w14:paraId="6DEA2AA3" w14:textId="77B8AAD6" w:rsidR="008E22C6" w:rsidRDefault="008E22C6" w:rsidP="008A20FA">
      <w:r>
        <w:lastRenderedPageBreak/>
        <w:t>Träningsavgift: 300 kr</w:t>
      </w:r>
    </w:p>
    <w:p w14:paraId="027ED659" w14:textId="6632E3BE" w:rsidR="00B16FCA" w:rsidRPr="008A20FA" w:rsidRDefault="00B16FCA" w:rsidP="008A20FA">
      <w:proofErr w:type="spellStart"/>
      <w:r>
        <w:t>Swisha</w:t>
      </w:r>
      <w:proofErr w:type="spellEnd"/>
      <w:r>
        <w:t xml:space="preserve"> summan i en klumpsumma till Linda </w:t>
      </w:r>
      <w:r w:rsidR="005D4A3A">
        <w:t xml:space="preserve">Määttä </w:t>
      </w:r>
      <w:r>
        <w:t xml:space="preserve">070-516 91 84 </w:t>
      </w:r>
      <w:r w:rsidR="00DB585F">
        <w:t xml:space="preserve">och märk i </w:t>
      </w:r>
      <w:proofErr w:type="spellStart"/>
      <w:r w:rsidR="00DB585F">
        <w:t>swishen</w:t>
      </w:r>
      <w:proofErr w:type="spellEnd"/>
      <w:r w:rsidR="00DB585F">
        <w:t xml:space="preserve"> vad ni har betalat.</w:t>
      </w:r>
    </w:p>
    <w:p w14:paraId="75B79490" w14:textId="58F3835C" w:rsidR="005E79D3" w:rsidRPr="00C231E9" w:rsidRDefault="004303D5" w:rsidP="005E79D3">
      <w:pPr>
        <w:rPr>
          <w:b/>
          <w:i/>
        </w:rPr>
      </w:pPr>
      <w:r w:rsidRPr="00C231E9">
        <w:rPr>
          <w:b/>
          <w:i/>
        </w:rPr>
        <w:t xml:space="preserve">Glöm inte betala detta </w:t>
      </w:r>
      <w:r w:rsidR="00087912" w:rsidRPr="00C231E9">
        <w:rPr>
          <w:b/>
          <w:i/>
        </w:rPr>
        <w:t xml:space="preserve">så tjejerna är försäkrade. </w:t>
      </w:r>
    </w:p>
    <w:p w14:paraId="443AD2B5" w14:textId="066B1FCA" w:rsidR="00815775" w:rsidRPr="00284523" w:rsidRDefault="00B541FD" w:rsidP="005E79D3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FF299" wp14:editId="6791B46A">
            <wp:simplePos x="0" y="0"/>
            <wp:positionH relativeFrom="margin">
              <wp:posOffset>1104900</wp:posOffset>
            </wp:positionH>
            <wp:positionV relativeFrom="margin">
              <wp:posOffset>1659255</wp:posOffset>
            </wp:positionV>
            <wp:extent cx="3002280" cy="300228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75">
        <w:rPr>
          <w:b/>
        </w:rPr>
        <w:t>D</w:t>
      </w:r>
      <w:bookmarkStart w:id="0" w:name="_GoBack"/>
      <w:bookmarkEnd w:id="0"/>
      <w:r w:rsidR="00815775">
        <w:rPr>
          <w:b/>
        </w:rPr>
        <w:t xml:space="preserve">e kommer att få nya </w:t>
      </w:r>
      <w:proofErr w:type="spellStart"/>
      <w:r w:rsidR="00815775">
        <w:rPr>
          <w:b/>
        </w:rPr>
        <w:t>drickesflakor</w:t>
      </w:r>
      <w:proofErr w:type="spellEnd"/>
      <w:r w:rsidR="006C0BAD">
        <w:rPr>
          <w:b/>
        </w:rPr>
        <w:t xml:space="preserve"> sponsrade,</w:t>
      </w:r>
      <w:r w:rsidR="004E6F91">
        <w:rPr>
          <w:b/>
        </w:rPr>
        <w:t xml:space="preserve"> så vi behöver inte köpa några.</w:t>
      </w:r>
    </w:p>
    <w:sectPr w:rsidR="00815775" w:rsidRPr="00284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717"/>
    <w:multiLevelType w:val="hybridMultilevel"/>
    <w:tmpl w:val="EA8A5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31BE"/>
    <w:multiLevelType w:val="hybridMultilevel"/>
    <w:tmpl w:val="E3921C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4BE1"/>
    <w:multiLevelType w:val="hybridMultilevel"/>
    <w:tmpl w:val="5BDED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70"/>
    <w:rsid w:val="00013314"/>
    <w:rsid w:val="000163D7"/>
    <w:rsid w:val="00053892"/>
    <w:rsid w:val="00082A02"/>
    <w:rsid w:val="00085CD9"/>
    <w:rsid w:val="00087912"/>
    <w:rsid w:val="000A1483"/>
    <w:rsid w:val="000C08ED"/>
    <w:rsid w:val="000C7213"/>
    <w:rsid w:val="000E488F"/>
    <w:rsid w:val="000F69C3"/>
    <w:rsid w:val="001038CE"/>
    <w:rsid w:val="00111CC0"/>
    <w:rsid w:val="00113ED6"/>
    <w:rsid w:val="00141C68"/>
    <w:rsid w:val="001506ED"/>
    <w:rsid w:val="00186689"/>
    <w:rsid w:val="00187FFA"/>
    <w:rsid w:val="001A4021"/>
    <w:rsid w:val="001A78A4"/>
    <w:rsid w:val="001C167E"/>
    <w:rsid w:val="001E5769"/>
    <w:rsid w:val="001F0FCE"/>
    <w:rsid w:val="001F5F7D"/>
    <w:rsid w:val="001F7174"/>
    <w:rsid w:val="002471F0"/>
    <w:rsid w:val="00247A8A"/>
    <w:rsid w:val="00267A1A"/>
    <w:rsid w:val="00284523"/>
    <w:rsid w:val="002B20F0"/>
    <w:rsid w:val="002B5B0D"/>
    <w:rsid w:val="002C2709"/>
    <w:rsid w:val="002C3A86"/>
    <w:rsid w:val="00351147"/>
    <w:rsid w:val="0039318E"/>
    <w:rsid w:val="003F057C"/>
    <w:rsid w:val="004303D5"/>
    <w:rsid w:val="00437288"/>
    <w:rsid w:val="004426A5"/>
    <w:rsid w:val="004540AD"/>
    <w:rsid w:val="00464199"/>
    <w:rsid w:val="004703E0"/>
    <w:rsid w:val="00483569"/>
    <w:rsid w:val="00483936"/>
    <w:rsid w:val="00487198"/>
    <w:rsid w:val="00490670"/>
    <w:rsid w:val="004D0E30"/>
    <w:rsid w:val="004D72A4"/>
    <w:rsid w:val="004E6F91"/>
    <w:rsid w:val="00554181"/>
    <w:rsid w:val="00572A23"/>
    <w:rsid w:val="005765DD"/>
    <w:rsid w:val="00590B2E"/>
    <w:rsid w:val="00593D6F"/>
    <w:rsid w:val="0059507C"/>
    <w:rsid w:val="005D4A3A"/>
    <w:rsid w:val="005E79D3"/>
    <w:rsid w:val="005F12B1"/>
    <w:rsid w:val="005F46D3"/>
    <w:rsid w:val="005F46F1"/>
    <w:rsid w:val="00654F68"/>
    <w:rsid w:val="00681DB9"/>
    <w:rsid w:val="00696CC9"/>
    <w:rsid w:val="006C0BAD"/>
    <w:rsid w:val="006D7621"/>
    <w:rsid w:val="006F4926"/>
    <w:rsid w:val="00711A02"/>
    <w:rsid w:val="00722ADC"/>
    <w:rsid w:val="007363B7"/>
    <w:rsid w:val="00777DE8"/>
    <w:rsid w:val="007B4E19"/>
    <w:rsid w:val="007D6F36"/>
    <w:rsid w:val="0080276C"/>
    <w:rsid w:val="00815775"/>
    <w:rsid w:val="00834D64"/>
    <w:rsid w:val="00834F98"/>
    <w:rsid w:val="00860C48"/>
    <w:rsid w:val="00881B10"/>
    <w:rsid w:val="00882687"/>
    <w:rsid w:val="008A20FA"/>
    <w:rsid w:val="008A2ED3"/>
    <w:rsid w:val="008B2181"/>
    <w:rsid w:val="008B63EB"/>
    <w:rsid w:val="008B73B8"/>
    <w:rsid w:val="008C2255"/>
    <w:rsid w:val="008D0F5E"/>
    <w:rsid w:val="008E22C6"/>
    <w:rsid w:val="008E60D5"/>
    <w:rsid w:val="008F203F"/>
    <w:rsid w:val="008F35E0"/>
    <w:rsid w:val="00926676"/>
    <w:rsid w:val="00942A88"/>
    <w:rsid w:val="00944164"/>
    <w:rsid w:val="009707BF"/>
    <w:rsid w:val="00985E00"/>
    <w:rsid w:val="00987485"/>
    <w:rsid w:val="009B30F0"/>
    <w:rsid w:val="009B75AF"/>
    <w:rsid w:val="009C109A"/>
    <w:rsid w:val="009D7BBA"/>
    <w:rsid w:val="00A32C2A"/>
    <w:rsid w:val="00A672F8"/>
    <w:rsid w:val="00A8313B"/>
    <w:rsid w:val="00A977EF"/>
    <w:rsid w:val="00AB2FA7"/>
    <w:rsid w:val="00AB6BC7"/>
    <w:rsid w:val="00AE54AB"/>
    <w:rsid w:val="00AF6E13"/>
    <w:rsid w:val="00B062EA"/>
    <w:rsid w:val="00B16FCA"/>
    <w:rsid w:val="00B541FD"/>
    <w:rsid w:val="00B61323"/>
    <w:rsid w:val="00B61EA5"/>
    <w:rsid w:val="00B65061"/>
    <w:rsid w:val="00B90343"/>
    <w:rsid w:val="00B95678"/>
    <w:rsid w:val="00BB3624"/>
    <w:rsid w:val="00BD3B43"/>
    <w:rsid w:val="00C231E9"/>
    <w:rsid w:val="00C355DB"/>
    <w:rsid w:val="00C512FC"/>
    <w:rsid w:val="00C74E44"/>
    <w:rsid w:val="00C87C38"/>
    <w:rsid w:val="00C97BF5"/>
    <w:rsid w:val="00CA7C76"/>
    <w:rsid w:val="00CC6B43"/>
    <w:rsid w:val="00CE65A6"/>
    <w:rsid w:val="00D2394E"/>
    <w:rsid w:val="00D27EB9"/>
    <w:rsid w:val="00D56706"/>
    <w:rsid w:val="00D83905"/>
    <w:rsid w:val="00DB585F"/>
    <w:rsid w:val="00DD7D45"/>
    <w:rsid w:val="00DE32CC"/>
    <w:rsid w:val="00E35D4A"/>
    <w:rsid w:val="00E971B1"/>
    <w:rsid w:val="00E9786C"/>
    <w:rsid w:val="00EA75BE"/>
    <w:rsid w:val="00ED0438"/>
    <w:rsid w:val="00F00613"/>
    <w:rsid w:val="00F24DAF"/>
    <w:rsid w:val="00F52735"/>
    <w:rsid w:val="00F907B6"/>
    <w:rsid w:val="00FC2B77"/>
    <w:rsid w:val="03D4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5510"/>
  <w15:chartTrackingRefBased/>
  <w15:docId w15:val="{60D551BB-95AE-4206-85E1-28B45B41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0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4906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9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1C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1CC0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1F717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90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860C4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6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ngimg.com/download/26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869-91EB-4D0F-93E7-BF7F2E4A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02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äättä</dc:creator>
  <cp:keywords/>
  <dc:description/>
  <cp:lastModifiedBy>Linda Määttä</cp:lastModifiedBy>
  <cp:revision>106</cp:revision>
  <dcterms:created xsi:type="dcterms:W3CDTF">2018-08-24T13:25:00Z</dcterms:created>
  <dcterms:modified xsi:type="dcterms:W3CDTF">2018-09-11T18:16:00Z</dcterms:modified>
</cp:coreProperties>
</file>